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F4" w:rsidRPr="001625F4" w:rsidRDefault="001625F4" w:rsidP="001625F4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292F"/>
          <w:sz w:val="20"/>
          <w:szCs w:val="20"/>
          <w:lang w:eastAsia="ru-RU"/>
        </w:rPr>
        <w:tab/>
      </w:r>
    </w:p>
    <w:p w:rsidR="001625F4" w:rsidRPr="001625F4" w:rsidRDefault="001625F4" w:rsidP="001625F4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F4" w:rsidRPr="001625F4" w:rsidRDefault="001625F4" w:rsidP="001625F4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F4" w:rsidRPr="001625F4" w:rsidRDefault="001625F4" w:rsidP="001625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5F4" w:rsidRPr="004D71F0" w:rsidRDefault="004D71F0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1625F4"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</w:t>
      </w:r>
      <w:r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1625F4"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>ДУРОВ</w:t>
      </w:r>
      <w:r w:rsidR="001625F4" w:rsidRPr="004D71F0">
        <w:rPr>
          <w:rFonts w:ascii="Times New Roman" w:eastAsia="Times New Roman" w:hAnsi="Times New Roman"/>
          <w:b/>
          <w:sz w:val="24"/>
          <w:szCs w:val="24"/>
          <w:lang w:eastAsia="ru-RU"/>
        </w:rPr>
        <w:t>СКИЙ СЕЛЬСОВЕТ</w:t>
      </w:r>
    </w:p>
    <w:p w:rsidR="001625F4" w:rsidRPr="004D71F0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F0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4D71F0" w:rsidRPr="004D71F0" w:rsidRDefault="004D71F0" w:rsidP="004D71F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1F0" w:rsidRPr="004D71F0" w:rsidRDefault="004D71F0" w:rsidP="004D71F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D71F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D71F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625F4" w:rsidRPr="00CB5501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5F4" w:rsidRPr="00341AAF" w:rsidRDefault="004D71F0" w:rsidP="001625F4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BD2621" w:rsidRPr="00341AA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1625F4" w:rsidRPr="00341AA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01</w:t>
      </w:r>
      <w:r w:rsidR="001625F4" w:rsidRPr="00341AAF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1625F4" w:rsidRPr="00341AAF">
        <w:rPr>
          <w:rFonts w:ascii="Times New Roman" w:eastAsia="Times New Roman" w:hAnsi="Times New Roman"/>
          <w:sz w:val="27"/>
          <w:szCs w:val="27"/>
          <w:lang w:eastAsia="ru-RU"/>
        </w:rPr>
        <w:t>г.                                   с</w:t>
      </w:r>
      <w:proofErr w:type="gramStart"/>
      <w:r w:rsidR="001625F4" w:rsidRPr="00341AA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proofErr w:type="gramEnd"/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>урово</w:t>
      </w:r>
      <w:r w:rsidR="001625F4" w:rsidRPr="00341AA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</w:t>
      </w:r>
      <w:r w:rsidR="001D71BA" w:rsidRPr="00341AAF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341AAF">
        <w:rPr>
          <w:rFonts w:ascii="Times New Roman" w:eastAsia="Times New Roman" w:hAnsi="Times New Roman"/>
          <w:sz w:val="27"/>
          <w:szCs w:val="27"/>
          <w:lang w:eastAsia="ru-RU"/>
        </w:rPr>
        <w:t xml:space="preserve"> № 3</w:t>
      </w:r>
    </w:p>
    <w:p w:rsidR="001625F4" w:rsidRPr="00341AAF" w:rsidRDefault="001625F4" w:rsidP="001625F4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p w:rsidR="00BF131C" w:rsidRPr="00341AAF" w:rsidRDefault="00BF131C" w:rsidP="00BF131C">
      <w:pPr>
        <w:shd w:val="clear" w:color="auto" w:fill="FFFFFF"/>
        <w:spacing w:before="180" w:after="0" w:line="240" w:lineRule="atLeast"/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 xml:space="preserve">Об утверждении плана </w:t>
      </w:r>
      <w:proofErr w:type="spellStart"/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>антинаркотических</w:t>
      </w:r>
      <w:proofErr w:type="spellEnd"/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 xml:space="preserve"> мероприятий</w:t>
      </w:r>
      <w:r w:rsidR="004D71F0"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 xml:space="preserve">                                                   </w:t>
      </w:r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 xml:space="preserve">на территории сельского поселения </w:t>
      </w:r>
      <w:proofErr w:type="spellStart"/>
      <w:r w:rsidR="004D71F0"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>Дуров</w:t>
      </w:r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>ский</w:t>
      </w:r>
      <w:proofErr w:type="spellEnd"/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 xml:space="preserve"> сельсовет</w:t>
      </w:r>
    </w:p>
    <w:p w:rsidR="00BF131C" w:rsidRPr="00341AAF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Arial" w:eastAsia="Times New Roman" w:hAnsi="Arial" w:cs="Arial"/>
          <w:color w:val="23292F"/>
          <w:kern w:val="1"/>
          <w:sz w:val="27"/>
          <w:szCs w:val="27"/>
          <w:lang w:eastAsia="hi-IN" w:bidi="hi-IN"/>
        </w:rPr>
        <w:t>  </w:t>
      </w:r>
      <w:proofErr w:type="gramStart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В целях минимизации угрозы распространения наркомании, руководствуясь Федеральным законом от 08.01.1998 № 3-ФЗ «О психотропных веществах» (с изменениями и дополнениями), Указами Прези</w:t>
      </w:r>
      <w:r w:rsidR="00C42707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дента Российской Федерации  от 23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.</w:t>
      </w:r>
      <w:r w:rsidR="00C42707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11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.20</w:t>
      </w:r>
      <w:r w:rsidR="00C42707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2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0 года № </w:t>
      </w:r>
      <w:r w:rsidR="00C42707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733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  «Об утверждении стратегии государственной антинаркотической политики Российской Федерации до 20</w:t>
      </w:r>
      <w:r w:rsidR="00C42707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3</w:t>
      </w:r>
      <w:bookmarkStart w:id="0" w:name="_GoBack"/>
      <w:bookmarkEnd w:id="0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прекурсоров</w:t>
      </w:r>
      <w:proofErr w:type="spellEnd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» и в соответствии с</w:t>
      </w:r>
      <w:proofErr w:type="gramEnd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 Уставом  сельского поселения, администрация сельского поселения </w:t>
      </w:r>
      <w:proofErr w:type="spellStart"/>
      <w:r w:rsidR="004D71F0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Дуров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ский</w:t>
      </w:r>
      <w:proofErr w:type="spellEnd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 сельсовет</w:t>
      </w:r>
    </w:p>
    <w:p w:rsidR="00BF131C" w:rsidRPr="00341AAF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 </w:t>
      </w:r>
      <w:r w:rsidRPr="00341AAF">
        <w:rPr>
          <w:rFonts w:ascii="Times New Roman" w:eastAsia="Times New Roman" w:hAnsi="Times New Roman"/>
          <w:b/>
          <w:color w:val="23292F"/>
          <w:kern w:val="1"/>
          <w:sz w:val="27"/>
          <w:szCs w:val="27"/>
          <w:lang w:eastAsia="hi-IN" w:bidi="hi-IN"/>
        </w:rPr>
        <w:t>ПОСТАНОВЛЯЕТ:</w:t>
      </w:r>
    </w:p>
    <w:p w:rsidR="00BF131C" w:rsidRPr="00341AAF" w:rsidRDefault="00BF131C" w:rsidP="00BF131C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before="75" w:after="0" w:line="240" w:lineRule="atLeast"/>
        <w:ind w:left="0" w:firstLine="0"/>
        <w:jc w:val="both"/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 xml:space="preserve"> Создать антинаркотическую комиссию при администрации сельского поселения </w:t>
      </w:r>
      <w:proofErr w:type="spellStart"/>
      <w:r w:rsidR="004D71F0"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>Дуров</w:t>
      </w:r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>ский</w:t>
      </w:r>
      <w:proofErr w:type="spellEnd"/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 xml:space="preserve"> сельсовет (приложение 1).</w:t>
      </w:r>
    </w:p>
    <w:p w:rsidR="00BF131C" w:rsidRPr="00341AAF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2. </w:t>
      </w:r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 xml:space="preserve">Утвердить План антинаркотических мероприятий на территории сельского поселения </w:t>
      </w:r>
      <w:proofErr w:type="spellStart"/>
      <w:r w:rsidR="004D71F0"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>Дуров</w:t>
      </w:r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>ский</w:t>
      </w:r>
      <w:proofErr w:type="spellEnd"/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 xml:space="preserve"> сельсовет на 2021</w:t>
      </w:r>
      <w:r w:rsidRPr="00341AAF">
        <w:rPr>
          <w:rFonts w:ascii="Times New Roman" w:eastAsia="Times New Roman" w:hAnsi="Times New Roman"/>
          <w:kern w:val="1"/>
          <w:sz w:val="27"/>
          <w:szCs w:val="27"/>
          <w:lang w:eastAsia="hi-IN" w:bidi="hi-IN"/>
        </w:rPr>
        <w:t xml:space="preserve">-2025 </w:t>
      </w:r>
      <w:r w:rsidR="00D06B2F"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 xml:space="preserve">годы </w:t>
      </w:r>
      <w:r w:rsidRPr="00341AAF">
        <w:rPr>
          <w:rFonts w:ascii="Times New Roman" w:eastAsia="Times New Roman" w:hAnsi="Times New Roman"/>
          <w:color w:val="111517"/>
          <w:kern w:val="1"/>
          <w:sz w:val="27"/>
          <w:szCs w:val="27"/>
          <w:lang w:eastAsia="hi-IN" w:bidi="hi-IN"/>
        </w:rPr>
        <w:t>(приложение 2).</w:t>
      </w:r>
    </w:p>
    <w:p w:rsidR="00BF131C" w:rsidRPr="00341AAF" w:rsidRDefault="00BF131C" w:rsidP="00BF131C">
      <w:pPr>
        <w:suppressAutoHyphens/>
        <w:spacing w:after="0" w:line="240" w:lineRule="atLeast"/>
        <w:ind w:left="-142"/>
        <w:jc w:val="both"/>
        <w:rPr>
          <w:rFonts w:ascii="Times New Roman" w:eastAsia="Times New Roman" w:hAnsi="Times New Roman"/>
          <w:kern w:val="1"/>
          <w:sz w:val="27"/>
          <w:szCs w:val="27"/>
          <w:lang w:eastAsia="hi-IN" w:bidi="hi-IN"/>
        </w:rPr>
      </w:pPr>
    </w:p>
    <w:p w:rsidR="00BF131C" w:rsidRPr="00341AAF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 xml:space="preserve">3.  Настоящее постановление вступает в силу с </w:t>
      </w:r>
      <w:r w:rsidR="004D71F0" w:rsidRPr="00341AAF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>момента его</w:t>
      </w:r>
      <w:r w:rsidR="001D7CF4" w:rsidRPr="001D7CF4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 xml:space="preserve"> </w:t>
      </w:r>
      <w:r w:rsidR="00231B8C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>подписания</w:t>
      </w:r>
      <w:r w:rsidRPr="00341AAF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>.</w:t>
      </w:r>
    </w:p>
    <w:p w:rsidR="00BF131C" w:rsidRPr="00341AAF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> </w:t>
      </w:r>
    </w:p>
    <w:p w:rsidR="00BF131C" w:rsidRPr="00341AAF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Arial" w:hAnsi="Times New Roman"/>
          <w:kern w:val="1"/>
          <w:sz w:val="27"/>
          <w:szCs w:val="27"/>
          <w:lang w:eastAsia="hi-IN" w:bidi="hi-IN"/>
        </w:rPr>
        <w:t>4.  Контроль над исполнением настоящего постановления оставляю за собой.</w:t>
      </w:r>
    </w:p>
    <w:p w:rsidR="00BF131C" w:rsidRPr="00341AAF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</w:p>
    <w:p w:rsidR="00BF131C" w:rsidRPr="00341AAF" w:rsidRDefault="004D71F0" w:rsidP="004D71F0">
      <w:pPr>
        <w:shd w:val="clear" w:color="auto" w:fill="FFFFFF"/>
        <w:suppressAutoHyphens/>
        <w:spacing w:before="180" w:after="180" w:line="100" w:lineRule="atLeast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И.О. г</w:t>
      </w:r>
      <w:r w:rsidR="00BF131C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лав</w:t>
      </w: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ы</w:t>
      </w:r>
      <w:r w:rsidR="00BF131C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  сельского поселения                                                                                                  </w:t>
      </w:r>
      <w:proofErr w:type="spellStart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Дуров</w:t>
      </w:r>
      <w:r w:rsidR="00BF131C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ский</w:t>
      </w:r>
      <w:proofErr w:type="spellEnd"/>
      <w:r w:rsidR="00BF131C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 сельсовет                                                       </w:t>
      </w:r>
      <w:r w:rsidR="00FB0625"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 xml:space="preserve">                         </w:t>
      </w:r>
      <w:proofErr w:type="spellStart"/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А.А.Цынгин</w:t>
      </w:r>
      <w:proofErr w:type="spellEnd"/>
    </w:p>
    <w:p w:rsidR="00BF131C" w:rsidRPr="00341AAF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 </w:t>
      </w:r>
    </w:p>
    <w:p w:rsidR="004D71F0" w:rsidRPr="00341AAF" w:rsidRDefault="00BF131C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  <w:r w:rsidRPr="00341AAF"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  <w:t> </w:t>
      </w:r>
    </w:p>
    <w:p w:rsidR="004D71F0" w:rsidRPr="00341AAF" w:rsidRDefault="004D71F0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7"/>
          <w:szCs w:val="27"/>
          <w:lang w:eastAsia="hi-IN" w:bidi="hi-IN"/>
        </w:rPr>
      </w:pPr>
    </w:p>
    <w:p w:rsidR="004D71F0" w:rsidRDefault="004D71F0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4D71F0" w:rsidRDefault="004D71F0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341AAF" w:rsidRDefault="00341AAF" w:rsidP="004D71F0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4D71F0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Приложение 1</w:t>
      </w:r>
    </w:p>
    <w:p w:rsidR="0083169A" w:rsidRDefault="00BF131C" w:rsidP="004D71F0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Утверждено                                                                                                                                постановлением администрации 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сельского поселения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Дуровский</w:t>
      </w:r>
      <w:proofErr w:type="spellEnd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сельсовет                                                                                                          от 2</w:t>
      </w:r>
      <w:r w:rsidR="00BD2621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6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01.2021г № 3</w:t>
      </w:r>
    </w:p>
    <w:p w:rsidR="00BF131C" w:rsidRPr="00BF131C" w:rsidRDefault="00BF131C" w:rsidP="0083169A">
      <w:pPr>
        <w:shd w:val="clear" w:color="auto" w:fill="FFFFFF"/>
        <w:suppressAutoHyphens/>
        <w:spacing w:before="180" w:after="15" w:line="240" w:lineRule="atLeast"/>
        <w:jc w:val="center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 </w:t>
      </w:r>
    </w:p>
    <w:p w:rsidR="00BF131C" w:rsidRPr="00BF131C" w:rsidRDefault="00BF131C" w:rsidP="004D71F0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Состав</w:t>
      </w:r>
    </w:p>
    <w:p w:rsidR="00BF131C" w:rsidRDefault="00BF131C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антинаркотической комиссии сельского</w:t>
      </w:r>
      <w:r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 xml:space="preserve"> поселения </w:t>
      </w:r>
    </w:p>
    <w:p w:rsidR="00BF131C" w:rsidRPr="00BF131C" w:rsidRDefault="0083169A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Дуров</w:t>
      </w:r>
      <w:r w:rsidR="00BF131C"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ский</w:t>
      </w:r>
      <w:proofErr w:type="spellEnd"/>
      <w:r w:rsidR="00BF131C"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 xml:space="preserve"> сельсовет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  <w:t>Председатель комиссии: 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—  </w:t>
      </w:r>
      <w:proofErr w:type="spellStart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Цынгин</w:t>
      </w:r>
      <w:proofErr w:type="spellEnd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Александр Александрович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, </w:t>
      </w:r>
      <w:r w:rsidR="001D71B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И.О.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глав</w:t>
      </w:r>
      <w:r w:rsidR="001D71B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ы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Дуров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ский</w:t>
      </w:r>
      <w:proofErr w:type="spellEnd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сельсовет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  <w:t>Заместитель председателя:       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—  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Глотова Марина Алексеевна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, специалист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1 разряда 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администрации сельского поселения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D2621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Члены комиссии:</w:t>
      </w:r>
    </w:p>
    <w:p w:rsidR="00BF131C" w:rsidRPr="00BD2621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ласова Наталия Дмитриевна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учитель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МБОУ </w:t>
      </w:r>
      <w:r w:rsidR="00CB5501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«Г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имназия </w:t>
      </w:r>
      <w:proofErr w:type="spellStart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им.И.М.Макаренкова</w:t>
      </w:r>
      <w:proofErr w:type="spellEnd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с</w:t>
      </w:r>
      <w:proofErr w:type="gramStart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О</w:t>
      </w:r>
      <w:proofErr w:type="gramEnd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льговка</w:t>
      </w:r>
      <w:proofErr w:type="spellEnd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по согласованию),</w:t>
      </w:r>
    </w:p>
    <w:p w:rsidR="0083169A" w:rsidRPr="00BD2621" w:rsidRDefault="00BF131C" w:rsidP="008316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- </w:t>
      </w:r>
      <w:proofErr w:type="spellStart"/>
      <w:r w:rsidR="0083169A"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Горькаева</w:t>
      </w:r>
      <w:proofErr w:type="spellEnd"/>
      <w:r w:rsidR="0083169A"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Мария Георгиевна</w:t>
      </w:r>
      <w:r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, </w:t>
      </w:r>
      <w:r w:rsidR="0083169A" w:rsidRPr="00BD2621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="0083169A" w:rsidRPr="00BD2621">
        <w:rPr>
          <w:rFonts w:ascii="Times New Roman" w:hAnsi="Times New Roman" w:cs="Times New Roman"/>
          <w:sz w:val="24"/>
          <w:szCs w:val="24"/>
        </w:rPr>
        <w:t>Дуровским</w:t>
      </w:r>
      <w:proofErr w:type="spellEnd"/>
      <w:r w:rsidR="0083169A" w:rsidRPr="00BD2621">
        <w:rPr>
          <w:rFonts w:ascii="Times New Roman" w:hAnsi="Times New Roman" w:cs="Times New Roman"/>
          <w:sz w:val="24"/>
          <w:szCs w:val="24"/>
        </w:rPr>
        <w:t xml:space="preserve"> ФАП ГУЗ «</w:t>
      </w:r>
      <w:proofErr w:type="spellStart"/>
      <w:r w:rsidR="0083169A" w:rsidRPr="00BD2621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="0083169A" w:rsidRPr="00BD2621">
        <w:rPr>
          <w:rFonts w:ascii="Times New Roman" w:hAnsi="Times New Roman" w:cs="Times New Roman"/>
          <w:sz w:val="24"/>
          <w:szCs w:val="24"/>
        </w:rPr>
        <w:t xml:space="preserve"> МРБ»;</w:t>
      </w:r>
    </w:p>
    <w:p w:rsidR="00BF131C" w:rsidRPr="00BD2621" w:rsidRDefault="0083169A" w:rsidP="0083169A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BF131C"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(по согласованию),</w:t>
      </w:r>
    </w:p>
    <w:p w:rsidR="00BF131C" w:rsidRPr="00BD2621" w:rsidRDefault="00BF131C" w:rsidP="0083169A">
      <w:pPr>
        <w:pStyle w:val="a5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Пономарева Елена Николаевна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="0068045B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83169A" w:rsidRPr="00BD2621">
        <w:rPr>
          <w:rFonts w:ascii="Times New Roman" w:hAnsi="Times New Roman" w:cs="Times New Roman"/>
          <w:sz w:val="24"/>
          <w:szCs w:val="24"/>
        </w:rPr>
        <w:t>заведующая библиотекой – филиалом №7 с</w:t>
      </w:r>
      <w:proofErr w:type="gramStart"/>
      <w:r w:rsidR="0083169A" w:rsidRPr="00BD26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3169A" w:rsidRPr="00BD2621">
        <w:rPr>
          <w:rFonts w:ascii="Times New Roman" w:hAnsi="Times New Roman" w:cs="Times New Roman"/>
          <w:sz w:val="24"/>
          <w:szCs w:val="24"/>
        </w:rPr>
        <w:t>урово МБУК «</w:t>
      </w:r>
      <w:proofErr w:type="spellStart"/>
      <w:r w:rsidR="0083169A" w:rsidRPr="00BD2621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="0083169A" w:rsidRPr="00BD2621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 </w:t>
      </w:r>
      <w:r w:rsidR="00CB5501"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(по согласованию);</w:t>
      </w:r>
    </w:p>
    <w:p w:rsidR="00BF131C" w:rsidRPr="00BD2621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</w:t>
      </w:r>
      <w:r w:rsidR="00CB5501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915F4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Хромченков</w:t>
      </w:r>
      <w:proofErr w:type="spellEnd"/>
      <w:r w:rsidR="00915F4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Владимир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15F4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Анатольевич</w:t>
      </w: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, участковый уполномоченный полиции  ОМВД России по </w:t>
      </w:r>
      <w:proofErr w:type="spellStart"/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Добринскому</w:t>
      </w:r>
      <w:proofErr w:type="spellEnd"/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району (по согласованию),</w:t>
      </w:r>
    </w:p>
    <w:p w:rsidR="00BF131C" w:rsidRPr="00BD2621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Пономарева Ольга Александровна, художественный руководитель </w:t>
      </w:r>
      <w:proofErr w:type="spellStart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Дуровского</w:t>
      </w:r>
      <w:proofErr w:type="spellEnd"/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сельского Д</w:t>
      </w:r>
      <w:r w:rsidR="0068045B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ома </w:t>
      </w:r>
      <w:r w:rsidR="0083169A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к</w:t>
      </w:r>
      <w:r w:rsidR="0068045B" w:rsidRPr="00BD262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ультуры </w:t>
      </w:r>
      <w:r w:rsidR="0068045B" w:rsidRPr="00BD2621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(по согласованию)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5" w:line="10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 Приложение 2 </w:t>
      </w:r>
    </w:p>
    <w:p w:rsidR="00BF131C" w:rsidRPr="00BF131C" w:rsidRDefault="00BF131C" w:rsidP="00BF131C">
      <w:pPr>
        <w:shd w:val="clear" w:color="auto" w:fill="FFFFFF"/>
        <w:suppressAutoHyphens/>
        <w:spacing w:before="180" w:after="15" w:line="10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к постановлению администрации                                                                                                       сельского поселения                                                                                                                  </w:t>
      </w:r>
      <w:proofErr w:type="spellStart"/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Дуров</w:t>
      </w:r>
      <w:r w:rsidR="00455800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ский</w:t>
      </w:r>
      <w:proofErr w:type="spellEnd"/>
      <w:r w:rsidR="00455800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сельсовет  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от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2</w:t>
      </w:r>
      <w:r w:rsidR="00BD2621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6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01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20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2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1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г. № </w:t>
      </w:r>
      <w:r w:rsidR="0083169A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3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proofErr w:type="gramStart"/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П</w:t>
      </w:r>
      <w:proofErr w:type="gramEnd"/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 Л А Н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антинаркотических мероприятий на территории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сельского   поселения </w:t>
      </w:r>
      <w:proofErr w:type="spellStart"/>
      <w:r w:rsidR="0083169A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Дуров</w:t>
      </w: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ский</w:t>
      </w:r>
      <w:proofErr w:type="spellEnd"/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 сельсовет на 2</w:t>
      </w:r>
      <w:r w:rsidR="0068045B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021- 2025</w:t>
      </w: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 годы.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4"/>
        <w:gridCol w:w="4209"/>
        <w:gridCol w:w="2693"/>
        <w:gridCol w:w="2269"/>
      </w:tblGrid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ветственный                     исполнитель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роки проведения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едение заседаний антинаркотической комиссии </w:t>
            </w:r>
          </w:p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седатель комиссии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 раз в полугодие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седатель комиссии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1D71BA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др.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1D71BA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миссия, МБОУ 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«Гимназия </w:t>
            </w:r>
            <w:proofErr w:type="spellStart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.И.М.Макаренкова</w:t>
            </w:r>
            <w:proofErr w:type="spellEnd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О</w:t>
            </w:r>
            <w:proofErr w:type="gramEnd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ьговка</w:t>
            </w:r>
            <w:proofErr w:type="spellEnd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ниторинг информированности подростков о пагубном влиянии на здоровье человека табак курения, алкоголя, наркомании, ВИЧ.</w:t>
            </w:r>
          </w:p>
          <w:p w:rsidR="00BF131C" w:rsidRPr="00BF131C" w:rsidRDefault="001D71BA" w:rsidP="001D71BA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нкетирование, тестирование подростков</w:t>
            </w:r>
            <w:r w:rsidR="00BF131C"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1D71BA" w:rsidP="00BD2621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уровский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F131C"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К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169A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169A">
              <w:rPr>
                <w:rFonts w:ascii="Times New Roman" w:hAnsi="Times New Roman"/>
                <w:sz w:val="24"/>
                <w:szCs w:val="24"/>
              </w:rPr>
              <w:t xml:space="preserve"> – филиал №7 с</w:t>
            </w:r>
            <w:proofErr w:type="gramStart"/>
            <w:r w:rsidRPr="008316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169A">
              <w:rPr>
                <w:rFonts w:ascii="Times New Roman" w:hAnsi="Times New Roman"/>
                <w:sz w:val="24"/>
                <w:szCs w:val="24"/>
              </w:rPr>
              <w:t>урово МБУК «</w:t>
            </w:r>
            <w:proofErr w:type="spellStart"/>
            <w:r w:rsidRPr="0083169A">
              <w:rPr>
                <w:rFonts w:ascii="Times New Roman" w:hAnsi="Times New Roman"/>
                <w:sz w:val="24"/>
                <w:szCs w:val="24"/>
              </w:rPr>
              <w:t>Добринская</w:t>
            </w:r>
            <w:proofErr w:type="spellEnd"/>
            <w:r w:rsidRPr="0083169A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</w:t>
            </w:r>
            <w:r w:rsidR="00BD26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1D71BA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чени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1D71BA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мероприятий в сельск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й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библиотек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и Дом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ультуры по профилактике наркомании (информационные стенды,</w:t>
            </w:r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еседы)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455800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 Библиотек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К</w:t>
            </w:r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proofErr w:type="gramStart"/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рово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прель, октябрь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месячника по профилактике наркомании и правонарушений на территории сельского поселения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D2621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</w:t>
            </w:r>
            <w:r w:rsidR="00BD262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иблиотека, 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К</w:t>
            </w:r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proofErr w:type="gramStart"/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 w:rsidR="0045580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рово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 Сентябрь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совместных рейдов с Советом профилактики правонарушений среди несовершеннолетних и защите их прав по семьям социального риска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дминистрация сельского поселения, комисс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 реже 1 раза в год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едение рейдов по выявлению и уничтожению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ркотик</w:t>
            </w:r>
            <w:r w:rsidR="00915F44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держащих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растений на территории сельского поселения</w:t>
            </w:r>
          </w:p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миссия, полиц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енне-летне-осенний период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культурно-массовых, спортивно-оздоровительных и досуговых мероприятий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E609A6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</w:t>
            </w:r>
            <w:proofErr w:type="spellStart"/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уро</w:t>
            </w:r>
            <w:r w:rsidR="00E609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="0068045B"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ий</w:t>
            </w:r>
            <w:proofErr w:type="spellEnd"/>
            <w:r w:rsidR="0068045B"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ДК, </w:t>
            </w:r>
            <w:r w:rsidR="001D71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дминистрация сельского поселения, комиссия, полиц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Ежемесячно </w:t>
            </w:r>
          </w:p>
        </w:tc>
      </w:tr>
    </w:tbl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kern w:val="1"/>
          <w:sz w:val="24"/>
          <w:szCs w:val="24"/>
          <w:lang w:eastAsia="hi-IN" w:bidi="hi-IN"/>
        </w:rPr>
      </w:pPr>
    </w:p>
    <w:p w:rsidR="000F470C" w:rsidRDefault="000F470C" w:rsidP="000F470C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23292F"/>
          <w:sz w:val="20"/>
          <w:szCs w:val="20"/>
          <w:lang w:eastAsia="ru-RU"/>
        </w:rPr>
      </w:pPr>
    </w:p>
    <w:sectPr w:rsidR="000F470C" w:rsidSect="003F2D25">
      <w:pgSz w:w="11906" w:h="16838"/>
      <w:pgMar w:top="28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96E6E"/>
    <w:multiLevelType w:val="multilevel"/>
    <w:tmpl w:val="89E81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347FD"/>
    <w:multiLevelType w:val="multilevel"/>
    <w:tmpl w:val="15723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6207C"/>
    <w:multiLevelType w:val="multilevel"/>
    <w:tmpl w:val="E8B4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2446F"/>
    <w:multiLevelType w:val="multilevel"/>
    <w:tmpl w:val="2C3A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9C4"/>
    <w:rsid w:val="000F470C"/>
    <w:rsid w:val="001146C0"/>
    <w:rsid w:val="001625F4"/>
    <w:rsid w:val="001D71BA"/>
    <w:rsid w:val="001D7CF4"/>
    <w:rsid w:val="00231B8C"/>
    <w:rsid w:val="00232CB1"/>
    <w:rsid w:val="002437CA"/>
    <w:rsid w:val="00254C56"/>
    <w:rsid w:val="002662ED"/>
    <w:rsid w:val="00292E4A"/>
    <w:rsid w:val="00301A00"/>
    <w:rsid w:val="00332DB4"/>
    <w:rsid w:val="00341AAF"/>
    <w:rsid w:val="00390739"/>
    <w:rsid w:val="003B4876"/>
    <w:rsid w:val="003C6610"/>
    <w:rsid w:val="003F2D25"/>
    <w:rsid w:val="00455800"/>
    <w:rsid w:val="00494AC1"/>
    <w:rsid w:val="004D71F0"/>
    <w:rsid w:val="006135FE"/>
    <w:rsid w:val="0068045B"/>
    <w:rsid w:val="007E19C4"/>
    <w:rsid w:val="0083169A"/>
    <w:rsid w:val="00863C1F"/>
    <w:rsid w:val="00863EA7"/>
    <w:rsid w:val="00877590"/>
    <w:rsid w:val="00915F44"/>
    <w:rsid w:val="00977F9C"/>
    <w:rsid w:val="009C1CE5"/>
    <w:rsid w:val="00AC012C"/>
    <w:rsid w:val="00B4474D"/>
    <w:rsid w:val="00BD2621"/>
    <w:rsid w:val="00BF131C"/>
    <w:rsid w:val="00C42707"/>
    <w:rsid w:val="00C87297"/>
    <w:rsid w:val="00C95CF9"/>
    <w:rsid w:val="00CB5501"/>
    <w:rsid w:val="00D06B2F"/>
    <w:rsid w:val="00D9367F"/>
    <w:rsid w:val="00E609A6"/>
    <w:rsid w:val="00E861EA"/>
    <w:rsid w:val="00F33882"/>
    <w:rsid w:val="00FB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EA7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83169A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Основной текст Знак"/>
    <w:basedOn w:val="a0"/>
    <w:link w:val="a5"/>
    <w:rsid w:val="0083169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E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820-A42D-40AF-9960-78C8BDD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1-27T11:38:00Z</cp:lastPrinted>
  <dcterms:created xsi:type="dcterms:W3CDTF">2021-01-25T12:47:00Z</dcterms:created>
  <dcterms:modified xsi:type="dcterms:W3CDTF">2021-01-27T11:40:00Z</dcterms:modified>
</cp:coreProperties>
</file>